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7DAB" w14:textId="658911DF" w:rsidR="006F067A" w:rsidRDefault="00D07152" w:rsidP="00D07152">
      <w:pPr>
        <w:pStyle w:val="Overskrift1"/>
        <w:rPr>
          <w:color w:val="FF0000"/>
        </w:rPr>
      </w:pPr>
      <w:r>
        <w:t>Kapittel 15 Språkhistorie på 1800-tallet – Test deg selv</w:t>
      </w:r>
    </w:p>
    <w:p w14:paraId="0A54E48A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ilken posisjon har det danske språket i Norge på starten av</w:t>
      </w:r>
      <w:r w:rsidR="00C806D6" w:rsidRPr="00C806D6">
        <w:t xml:space="preserve"> </w:t>
      </w:r>
      <w:r w:rsidRPr="00C806D6">
        <w:t>1800-tallet?</w:t>
      </w:r>
    </w:p>
    <w:p w14:paraId="51347112" w14:textId="77777777" w:rsidR="00534654" w:rsidRDefault="00534654" w:rsidP="00C806D6">
      <w:pPr>
        <w:pStyle w:val="Listeavsnitt"/>
        <w:rPr>
          <w:color w:val="0099CC"/>
        </w:rPr>
      </w:pPr>
    </w:p>
    <w:p w14:paraId="058DA226" w14:textId="77777777" w:rsidR="00534654" w:rsidRDefault="00534654" w:rsidP="00C806D6">
      <w:pPr>
        <w:pStyle w:val="Listeavsnitt"/>
        <w:rPr>
          <w:color w:val="0099CC"/>
        </w:rPr>
      </w:pPr>
    </w:p>
    <w:p w14:paraId="7758D5E7" w14:textId="77777777" w:rsidR="00534654" w:rsidRDefault="00534654" w:rsidP="00C806D6">
      <w:pPr>
        <w:pStyle w:val="Listeavsnitt"/>
        <w:rPr>
          <w:color w:val="0099CC"/>
        </w:rPr>
      </w:pPr>
    </w:p>
    <w:p w14:paraId="1BDCB594" w14:textId="7D2EAEFA" w:rsidR="00C806D6" w:rsidRDefault="00C806D6" w:rsidP="00C806D6">
      <w:pPr>
        <w:pStyle w:val="Listeavsnitt"/>
        <w:rPr>
          <w:color w:val="0099CC"/>
        </w:rPr>
      </w:pPr>
    </w:p>
    <w:p w14:paraId="59492083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Pek på noen viktige momenter i nasjonsbyggingen i Norge.</w:t>
      </w:r>
    </w:p>
    <w:p w14:paraId="7ACBDF18" w14:textId="77777777" w:rsidR="009E2151" w:rsidRDefault="009E2151" w:rsidP="00C806D6">
      <w:pPr>
        <w:pStyle w:val="Listeavsnitt"/>
        <w:rPr>
          <w:color w:val="0099CC"/>
        </w:rPr>
      </w:pPr>
    </w:p>
    <w:p w14:paraId="3382953E" w14:textId="77777777" w:rsidR="009E2151" w:rsidRDefault="009E2151" w:rsidP="00C806D6">
      <w:pPr>
        <w:pStyle w:val="Listeavsnitt"/>
        <w:rPr>
          <w:color w:val="0099CC"/>
        </w:rPr>
      </w:pPr>
    </w:p>
    <w:p w14:paraId="4078CD49" w14:textId="77777777" w:rsidR="009E2151" w:rsidRDefault="009E2151" w:rsidP="00C806D6">
      <w:pPr>
        <w:pStyle w:val="Listeavsnitt"/>
        <w:rPr>
          <w:color w:val="0099CC"/>
        </w:rPr>
      </w:pPr>
    </w:p>
    <w:p w14:paraId="3A26C687" w14:textId="77777777" w:rsidR="009E2151" w:rsidRDefault="009E2151" w:rsidP="00C806D6">
      <w:pPr>
        <w:pStyle w:val="Listeavsnitt"/>
        <w:rPr>
          <w:color w:val="0099CC"/>
        </w:rPr>
      </w:pPr>
    </w:p>
    <w:p w14:paraId="6190EC5C" w14:textId="77777777" w:rsidR="009E2151" w:rsidRDefault="009E2151" w:rsidP="00C806D6">
      <w:pPr>
        <w:pStyle w:val="Listeavsnitt"/>
        <w:rPr>
          <w:color w:val="0099CC"/>
        </w:rPr>
      </w:pPr>
    </w:p>
    <w:p w14:paraId="59601340" w14:textId="55CF71DD" w:rsidR="00C806D6" w:rsidRDefault="00C806D6" w:rsidP="00C806D6">
      <w:pPr>
        <w:pStyle w:val="Listeavsnitt"/>
        <w:rPr>
          <w:color w:val="0099CC"/>
        </w:rPr>
      </w:pPr>
    </w:p>
    <w:p w14:paraId="37FB5B61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a betyr målreising?</w:t>
      </w:r>
    </w:p>
    <w:p w14:paraId="15CA55B4" w14:textId="77777777" w:rsidR="009E2151" w:rsidRDefault="009E2151" w:rsidP="00C806D6">
      <w:pPr>
        <w:pStyle w:val="Listeavsnitt"/>
        <w:rPr>
          <w:color w:val="0099CC"/>
        </w:rPr>
      </w:pPr>
    </w:p>
    <w:p w14:paraId="4532FE82" w14:textId="77777777" w:rsidR="009E2151" w:rsidRDefault="009E2151" w:rsidP="00C806D6">
      <w:pPr>
        <w:pStyle w:val="Listeavsnitt"/>
        <w:rPr>
          <w:color w:val="0099CC"/>
        </w:rPr>
      </w:pPr>
    </w:p>
    <w:p w14:paraId="262927E3" w14:textId="13EBF5FA" w:rsidR="00C806D6" w:rsidRDefault="00C806D6" w:rsidP="00C806D6">
      <w:pPr>
        <w:pStyle w:val="Listeavsnitt"/>
        <w:rPr>
          <w:color w:val="0099CC"/>
        </w:rPr>
      </w:pPr>
    </w:p>
    <w:p w14:paraId="745A3B18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ilke hovedsyn finner vi blant dem som ønsker å skape et nytt</w:t>
      </w:r>
      <w:r w:rsidR="00C806D6" w:rsidRPr="00C806D6">
        <w:t xml:space="preserve"> </w:t>
      </w:r>
      <w:r w:rsidRPr="00C806D6">
        <w:t>norsk språk? Hvilke linjer vinner fram?</w:t>
      </w:r>
    </w:p>
    <w:p w14:paraId="238065D1" w14:textId="77777777" w:rsidR="009E2151" w:rsidRDefault="009E2151" w:rsidP="00C806D6">
      <w:pPr>
        <w:pStyle w:val="Listeavsnitt"/>
        <w:rPr>
          <w:color w:val="0099CC"/>
        </w:rPr>
      </w:pPr>
    </w:p>
    <w:p w14:paraId="0857FDAC" w14:textId="77777777" w:rsidR="009E2151" w:rsidRDefault="009E2151" w:rsidP="00C806D6">
      <w:pPr>
        <w:pStyle w:val="Listeavsnitt"/>
        <w:rPr>
          <w:color w:val="0099CC"/>
        </w:rPr>
      </w:pPr>
    </w:p>
    <w:p w14:paraId="7BEC4A0A" w14:textId="32AB5B8B" w:rsidR="00C806D6" w:rsidRDefault="00C806D6" w:rsidP="00C806D6">
      <w:pPr>
        <w:pStyle w:val="Listeavsnitt"/>
        <w:rPr>
          <w:color w:val="0099CC"/>
        </w:rPr>
      </w:pPr>
    </w:p>
    <w:p w14:paraId="72E3B5D7" w14:textId="24C3EAD9" w:rsidR="009E2151" w:rsidRDefault="009E2151" w:rsidP="00C806D6">
      <w:pPr>
        <w:pStyle w:val="Listeavsnitt"/>
        <w:rPr>
          <w:color w:val="0099CC"/>
        </w:rPr>
      </w:pPr>
    </w:p>
    <w:p w14:paraId="0B15567C" w14:textId="4CA389BE" w:rsidR="009E2151" w:rsidRDefault="009E2151" w:rsidP="00C806D6">
      <w:pPr>
        <w:pStyle w:val="Listeavsnitt"/>
        <w:rPr>
          <w:color w:val="0099CC"/>
        </w:rPr>
      </w:pPr>
    </w:p>
    <w:p w14:paraId="38E82ECB" w14:textId="77777777" w:rsidR="009E2151" w:rsidRDefault="009E2151" w:rsidP="00C806D6">
      <w:pPr>
        <w:pStyle w:val="Listeavsnitt"/>
        <w:rPr>
          <w:color w:val="0099CC"/>
        </w:rPr>
      </w:pPr>
    </w:p>
    <w:p w14:paraId="5155E197" w14:textId="3E57E362" w:rsidR="00C806D6" w:rsidRDefault="00C806D6" w:rsidP="00C806D6">
      <w:pPr>
        <w:pStyle w:val="Listeavsnitt"/>
        <w:rPr>
          <w:color w:val="0099CC"/>
        </w:rPr>
      </w:pPr>
    </w:p>
    <w:p w14:paraId="4CBB04F0" w14:textId="3DB938F7" w:rsidR="009E2151" w:rsidRDefault="009E2151" w:rsidP="00C806D6">
      <w:pPr>
        <w:pStyle w:val="Listeavsnitt"/>
        <w:rPr>
          <w:color w:val="0099CC"/>
        </w:rPr>
      </w:pPr>
    </w:p>
    <w:p w14:paraId="05CB240A" w14:textId="5D3251F9" w:rsidR="009E2151" w:rsidRDefault="009E2151" w:rsidP="00C806D6">
      <w:pPr>
        <w:pStyle w:val="Listeavsnitt"/>
        <w:rPr>
          <w:color w:val="0099CC"/>
        </w:rPr>
      </w:pPr>
    </w:p>
    <w:p w14:paraId="6E7F9C17" w14:textId="77777777" w:rsidR="009E2151" w:rsidRDefault="009E2151" w:rsidP="00C806D6">
      <w:pPr>
        <w:pStyle w:val="Listeavsnitt"/>
        <w:rPr>
          <w:color w:val="0099CC"/>
        </w:rPr>
      </w:pPr>
    </w:p>
    <w:p w14:paraId="5FE2001E" w14:textId="7C2B5A4F" w:rsidR="00C806D6" w:rsidRDefault="00C806D6" w:rsidP="00C806D6">
      <w:pPr>
        <w:pStyle w:val="Listeavsnitt"/>
        <w:rPr>
          <w:color w:val="0099CC"/>
        </w:rPr>
      </w:pPr>
    </w:p>
    <w:p w14:paraId="2D2BF0FE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a mener Wergeland og Welhaven om språkspørsmålet?</w:t>
      </w:r>
    </w:p>
    <w:p w14:paraId="3A03ECB3" w14:textId="77777777" w:rsidR="009E2151" w:rsidRDefault="009E2151" w:rsidP="00C806D6">
      <w:pPr>
        <w:pStyle w:val="Listeavsnitt"/>
        <w:rPr>
          <w:color w:val="0099CC"/>
        </w:rPr>
      </w:pPr>
    </w:p>
    <w:p w14:paraId="60A11324" w14:textId="77777777" w:rsidR="009E2151" w:rsidRDefault="009E2151" w:rsidP="00C806D6">
      <w:pPr>
        <w:pStyle w:val="Listeavsnitt"/>
        <w:rPr>
          <w:color w:val="0099CC"/>
        </w:rPr>
      </w:pPr>
    </w:p>
    <w:p w14:paraId="1E24474B" w14:textId="77777777" w:rsidR="009E2151" w:rsidRDefault="009E2151" w:rsidP="00C806D6">
      <w:pPr>
        <w:pStyle w:val="Listeavsnitt"/>
        <w:rPr>
          <w:color w:val="0099CC"/>
        </w:rPr>
      </w:pPr>
    </w:p>
    <w:p w14:paraId="6EBFFE97" w14:textId="77777777" w:rsidR="009E2151" w:rsidRDefault="009E2151" w:rsidP="00C806D6">
      <w:pPr>
        <w:pStyle w:val="Listeavsnitt"/>
        <w:rPr>
          <w:color w:val="0099CC"/>
        </w:rPr>
      </w:pPr>
    </w:p>
    <w:p w14:paraId="724868F1" w14:textId="77777777" w:rsidR="009E2151" w:rsidRDefault="009E2151" w:rsidP="00C806D6">
      <w:pPr>
        <w:pStyle w:val="Listeavsnitt"/>
        <w:rPr>
          <w:color w:val="0099CC"/>
        </w:rPr>
      </w:pPr>
    </w:p>
    <w:p w14:paraId="0CFE91F9" w14:textId="77777777" w:rsidR="003F4E23" w:rsidRDefault="003F4E23" w:rsidP="00C806D6">
      <w:pPr>
        <w:pStyle w:val="Listeavsnitt"/>
        <w:rPr>
          <w:color w:val="0099CC"/>
        </w:rPr>
      </w:pPr>
    </w:p>
    <w:p w14:paraId="6E48E1BA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Beskriv Ivar Aasens syn på språk og klasse.</w:t>
      </w:r>
    </w:p>
    <w:p w14:paraId="0A227AA1" w14:textId="77777777" w:rsidR="009E2151" w:rsidRDefault="009E2151" w:rsidP="00D140C6">
      <w:pPr>
        <w:pStyle w:val="Listeavsnitt"/>
        <w:rPr>
          <w:color w:val="0099CC"/>
        </w:rPr>
      </w:pPr>
    </w:p>
    <w:p w14:paraId="605B4BA1" w14:textId="77777777" w:rsidR="009E2151" w:rsidRDefault="009E2151" w:rsidP="00D140C6">
      <w:pPr>
        <w:pStyle w:val="Listeavsnitt"/>
        <w:rPr>
          <w:color w:val="0099CC"/>
        </w:rPr>
      </w:pPr>
    </w:p>
    <w:p w14:paraId="7C03CB65" w14:textId="77777777" w:rsidR="009E2151" w:rsidRDefault="009E2151" w:rsidP="00D140C6">
      <w:pPr>
        <w:pStyle w:val="Listeavsnitt"/>
        <w:rPr>
          <w:color w:val="0099CC"/>
        </w:rPr>
      </w:pPr>
    </w:p>
    <w:p w14:paraId="402D9875" w14:textId="056923E0" w:rsidR="009E2151" w:rsidRDefault="009E2151" w:rsidP="00D140C6">
      <w:pPr>
        <w:pStyle w:val="Listeavsnitt"/>
        <w:rPr>
          <w:color w:val="0099CC"/>
        </w:rPr>
      </w:pPr>
    </w:p>
    <w:p w14:paraId="2D91FD80" w14:textId="54B6E905" w:rsidR="009E2151" w:rsidRDefault="009E2151" w:rsidP="00D140C6">
      <w:pPr>
        <w:pStyle w:val="Listeavsnitt"/>
        <w:rPr>
          <w:color w:val="0099CC"/>
        </w:rPr>
      </w:pPr>
    </w:p>
    <w:p w14:paraId="081656A3" w14:textId="5C065B51" w:rsidR="009E2151" w:rsidRDefault="009E2151" w:rsidP="00D140C6">
      <w:pPr>
        <w:pStyle w:val="Listeavsnitt"/>
        <w:rPr>
          <w:color w:val="0099CC"/>
        </w:rPr>
      </w:pPr>
    </w:p>
    <w:p w14:paraId="7AEA23CA" w14:textId="77777777" w:rsidR="009E2151" w:rsidRDefault="009E2151" w:rsidP="00D140C6">
      <w:pPr>
        <w:pStyle w:val="Listeavsnitt"/>
        <w:rPr>
          <w:color w:val="0099CC"/>
        </w:rPr>
      </w:pPr>
    </w:p>
    <w:p w14:paraId="48973112" w14:textId="036BF5C5" w:rsidR="003F4E23" w:rsidRDefault="003F4E23" w:rsidP="00D140C6">
      <w:pPr>
        <w:pStyle w:val="Listeavsnitt"/>
        <w:rPr>
          <w:color w:val="0099CC"/>
        </w:rPr>
      </w:pPr>
      <w:r>
        <w:rPr>
          <w:color w:val="0099CC"/>
        </w:rPr>
        <w:br w:type="page"/>
      </w:r>
    </w:p>
    <w:p w14:paraId="03E01E3A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lastRenderedPageBreak/>
        <w:t>Hvordan arbeidet Ivar Aasen for å skape et nytt norsk språk?</w:t>
      </w:r>
    </w:p>
    <w:p w14:paraId="6DFAF898" w14:textId="77777777" w:rsidR="009E2151" w:rsidRDefault="009E2151" w:rsidP="00C806D6">
      <w:pPr>
        <w:pStyle w:val="Listeavsnitt"/>
        <w:rPr>
          <w:color w:val="0099CC"/>
        </w:rPr>
      </w:pPr>
    </w:p>
    <w:p w14:paraId="70B150A7" w14:textId="77777777" w:rsidR="009E2151" w:rsidRDefault="009E2151" w:rsidP="00C806D6">
      <w:pPr>
        <w:pStyle w:val="Listeavsnitt"/>
        <w:rPr>
          <w:color w:val="0099CC"/>
        </w:rPr>
      </w:pPr>
    </w:p>
    <w:p w14:paraId="2E6CAEBB" w14:textId="77777777" w:rsidR="009E2151" w:rsidRDefault="009E2151" w:rsidP="00C806D6">
      <w:pPr>
        <w:pStyle w:val="Listeavsnitt"/>
        <w:rPr>
          <w:color w:val="0099CC"/>
        </w:rPr>
      </w:pPr>
    </w:p>
    <w:p w14:paraId="09D45688" w14:textId="77777777" w:rsidR="009E2151" w:rsidRDefault="009E2151" w:rsidP="00C806D6">
      <w:pPr>
        <w:pStyle w:val="Listeavsnitt"/>
        <w:rPr>
          <w:color w:val="0099CC"/>
        </w:rPr>
      </w:pPr>
    </w:p>
    <w:p w14:paraId="039462F6" w14:textId="77777777" w:rsidR="009E2151" w:rsidRDefault="009E2151" w:rsidP="00C806D6">
      <w:pPr>
        <w:pStyle w:val="Listeavsnitt"/>
        <w:rPr>
          <w:color w:val="0099CC"/>
        </w:rPr>
      </w:pPr>
    </w:p>
    <w:p w14:paraId="6CF004DA" w14:textId="4EF72338" w:rsidR="00C806D6" w:rsidRDefault="00C806D6" w:rsidP="00C806D6">
      <w:pPr>
        <w:pStyle w:val="Listeavsnitt"/>
        <w:rPr>
          <w:color w:val="0099CC"/>
        </w:rPr>
      </w:pPr>
    </w:p>
    <w:p w14:paraId="46D0E642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ilket prinsipp var det viktigste i Ivar Aasens skriftnorm?</w:t>
      </w:r>
    </w:p>
    <w:p w14:paraId="4F332B9E" w14:textId="77777777" w:rsidR="009E2151" w:rsidRDefault="009E2151" w:rsidP="00C806D6">
      <w:pPr>
        <w:pStyle w:val="Listeavsnitt"/>
        <w:rPr>
          <w:color w:val="0099CC"/>
        </w:rPr>
      </w:pPr>
    </w:p>
    <w:p w14:paraId="6F30F9BE" w14:textId="77777777" w:rsidR="009E2151" w:rsidRDefault="009E2151" w:rsidP="00C806D6">
      <w:pPr>
        <w:pStyle w:val="Listeavsnitt"/>
        <w:rPr>
          <w:color w:val="0099CC"/>
        </w:rPr>
      </w:pPr>
    </w:p>
    <w:p w14:paraId="5B2612AE" w14:textId="77777777" w:rsidR="009E2151" w:rsidRDefault="009E2151" w:rsidP="00C806D6">
      <w:pPr>
        <w:pStyle w:val="Listeavsnitt"/>
        <w:rPr>
          <w:color w:val="0099CC"/>
        </w:rPr>
      </w:pPr>
    </w:p>
    <w:p w14:paraId="11E6FD41" w14:textId="658E68EC" w:rsidR="00C806D6" w:rsidRDefault="00C806D6" w:rsidP="00C806D6">
      <w:pPr>
        <w:pStyle w:val="Listeavsnitt"/>
        <w:rPr>
          <w:color w:val="0099CC"/>
        </w:rPr>
      </w:pPr>
    </w:p>
    <w:p w14:paraId="23F75603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ordan ønsket Knud Knudsen at det norske språket skulle se ut?</w:t>
      </w:r>
    </w:p>
    <w:p w14:paraId="5D51F412" w14:textId="77777777" w:rsidR="009E2151" w:rsidRDefault="009E2151" w:rsidP="00C806D6">
      <w:pPr>
        <w:pStyle w:val="Listeavsnitt"/>
        <w:rPr>
          <w:color w:val="0099CC"/>
        </w:rPr>
      </w:pPr>
    </w:p>
    <w:p w14:paraId="1108AAC9" w14:textId="77777777" w:rsidR="009E2151" w:rsidRDefault="009E2151" w:rsidP="00C806D6">
      <w:pPr>
        <w:pStyle w:val="Listeavsnitt"/>
        <w:rPr>
          <w:color w:val="0099CC"/>
        </w:rPr>
      </w:pPr>
    </w:p>
    <w:p w14:paraId="6F7A45B2" w14:textId="77777777" w:rsidR="009E2151" w:rsidRDefault="009E2151" w:rsidP="00C806D6">
      <w:pPr>
        <w:pStyle w:val="Listeavsnitt"/>
        <w:rPr>
          <w:color w:val="0099CC"/>
        </w:rPr>
      </w:pPr>
    </w:p>
    <w:p w14:paraId="206D3DB7" w14:textId="77777777" w:rsidR="009E2151" w:rsidRDefault="009E2151" w:rsidP="00C806D6">
      <w:pPr>
        <w:pStyle w:val="Listeavsnitt"/>
        <w:rPr>
          <w:color w:val="0099CC"/>
        </w:rPr>
      </w:pPr>
    </w:p>
    <w:p w14:paraId="0D82C14A" w14:textId="77777777" w:rsidR="009E2151" w:rsidRDefault="009E2151" w:rsidP="00C806D6">
      <w:pPr>
        <w:pStyle w:val="Listeavsnitt"/>
        <w:rPr>
          <w:color w:val="0099CC"/>
        </w:rPr>
      </w:pPr>
    </w:p>
    <w:p w14:paraId="1F0F5884" w14:textId="77777777" w:rsidR="009E2151" w:rsidRDefault="009E2151" w:rsidP="00C806D6">
      <w:pPr>
        <w:pStyle w:val="Listeavsnitt"/>
        <w:rPr>
          <w:color w:val="0099CC"/>
        </w:rPr>
      </w:pPr>
    </w:p>
    <w:p w14:paraId="314A53D3" w14:textId="0B7EA09E" w:rsidR="00C806D6" w:rsidRDefault="00C806D6" w:rsidP="00C806D6">
      <w:pPr>
        <w:pStyle w:val="Listeavsnitt"/>
        <w:rPr>
          <w:color w:val="0099CC"/>
        </w:rPr>
      </w:pPr>
    </w:p>
    <w:p w14:paraId="5FF903E5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a var årsaken til at «</w:t>
      </w:r>
      <w:proofErr w:type="spellStart"/>
      <w:r w:rsidRPr="00C806D6">
        <w:t>Folkesproget</w:t>
      </w:r>
      <w:proofErr w:type="spellEnd"/>
      <w:r w:rsidRPr="00C806D6">
        <w:t>» (landsmålet) ble likestilt med dansk i 1885?</w:t>
      </w:r>
    </w:p>
    <w:p w14:paraId="2B46658F" w14:textId="77777777" w:rsidR="009E2151" w:rsidRDefault="009E2151" w:rsidP="00C806D6">
      <w:pPr>
        <w:pStyle w:val="Listeavsnitt"/>
        <w:rPr>
          <w:color w:val="0099CC"/>
        </w:rPr>
      </w:pPr>
    </w:p>
    <w:p w14:paraId="5A58768E" w14:textId="77777777" w:rsidR="009E2151" w:rsidRDefault="009E2151" w:rsidP="00C806D6">
      <w:pPr>
        <w:pStyle w:val="Listeavsnitt"/>
        <w:rPr>
          <w:color w:val="0099CC"/>
        </w:rPr>
      </w:pPr>
    </w:p>
    <w:p w14:paraId="513DBBC9" w14:textId="77777777" w:rsidR="009E2151" w:rsidRDefault="009E2151" w:rsidP="00C806D6">
      <w:pPr>
        <w:pStyle w:val="Listeavsnitt"/>
        <w:rPr>
          <w:color w:val="0099CC"/>
        </w:rPr>
      </w:pPr>
    </w:p>
    <w:p w14:paraId="3BE17771" w14:textId="77777777" w:rsidR="009E2151" w:rsidRDefault="009E2151" w:rsidP="00C806D6">
      <w:pPr>
        <w:pStyle w:val="Listeavsnitt"/>
        <w:rPr>
          <w:color w:val="0099CC"/>
        </w:rPr>
      </w:pPr>
    </w:p>
    <w:p w14:paraId="1215A3E5" w14:textId="633D4ABA" w:rsidR="00C806D6" w:rsidRDefault="00C806D6" w:rsidP="00C806D6">
      <w:pPr>
        <w:pStyle w:val="Listeavsnitt"/>
        <w:rPr>
          <w:color w:val="0099CC"/>
        </w:rPr>
      </w:pPr>
    </w:p>
    <w:p w14:paraId="3D464AB7" w14:textId="0EAA06F5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 xml:space="preserve">Hva innebærer </w:t>
      </w:r>
      <w:proofErr w:type="spellStart"/>
      <w:r w:rsidRPr="00C806D6">
        <w:t>jamstillingsvedtaket</w:t>
      </w:r>
      <w:proofErr w:type="spellEnd"/>
      <w:r w:rsidRPr="00C806D6">
        <w:t>?</w:t>
      </w:r>
    </w:p>
    <w:p w14:paraId="1ED7BE70" w14:textId="77777777" w:rsidR="009E2151" w:rsidRDefault="009E2151" w:rsidP="00C806D6">
      <w:pPr>
        <w:pStyle w:val="Listeavsnitt"/>
        <w:rPr>
          <w:color w:val="0099CC"/>
        </w:rPr>
      </w:pPr>
    </w:p>
    <w:p w14:paraId="199B6BBD" w14:textId="77777777" w:rsidR="009E2151" w:rsidRDefault="009E2151" w:rsidP="00C806D6">
      <w:pPr>
        <w:pStyle w:val="Listeavsnitt"/>
        <w:rPr>
          <w:color w:val="0099CC"/>
        </w:rPr>
      </w:pPr>
    </w:p>
    <w:p w14:paraId="33B796BF" w14:textId="251EF31B" w:rsidR="00C806D6" w:rsidRDefault="00C806D6" w:rsidP="00C806D6">
      <w:pPr>
        <w:pStyle w:val="Listeavsnitt"/>
        <w:rPr>
          <w:color w:val="0099CC"/>
        </w:rPr>
      </w:pPr>
    </w:p>
    <w:p w14:paraId="2716A771" w14:textId="77777777" w:rsidR="00C806D6" w:rsidRPr="00C806D6" w:rsidRDefault="00D07152" w:rsidP="00485088">
      <w:pPr>
        <w:pStyle w:val="Listeavsnitt"/>
        <w:numPr>
          <w:ilvl w:val="0"/>
          <w:numId w:val="36"/>
        </w:numPr>
      </w:pPr>
      <w:r w:rsidRPr="00C806D6">
        <w:t>Hvilket språk skriver de kjente dikterne på 1800-tallet?</w:t>
      </w:r>
    </w:p>
    <w:p w14:paraId="21689A3F" w14:textId="443493B8" w:rsidR="00D07152" w:rsidRDefault="00D07152" w:rsidP="00A33530">
      <w:pPr>
        <w:pStyle w:val="Listeavsnitt"/>
        <w:rPr>
          <w:color w:val="0099CC"/>
        </w:rPr>
      </w:pPr>
      <w:r w:rsidRPr="004E4426">
        <w:rPr>
          <w:color w:val="0099CC"/>
        </w:rPr>
        <w:t xml:space="preserve"> </w:t>
      </w:r>
    </w:p>
    <w:sectPr w:rsid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197" w14:textId="77777777" w:rsidR="00D265CC" w:rsidRDefault="00D265CC" w:rsidP="000A2A84">
      <w:r>
        <w:separator/>
      </w:r>
    </w:p>
  </w:endnote>
  <w:endnote w:type="continuationSeparator" w:id="0">
    <w:p w14:paraId="0FF0B6C1" w14:textId="77777777" w:rsidR="00D265CC" w:rsidRDefault="00D265CC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D5A7" w14:textId="77777777" w:rsidR="00D265CC" w:rsidRDefault="00D265CC" w:rsidP="000A2A84">
      <w:r>
        <w:separator/>
      </w:r>
    </w:p>
  </w:footnote>
  <w:footnote w:type="continuationSeparator" w:id="0">
    <w:p w14:paraId="46B73252" w14:textId="77777777" w:rsidR="00D265CC" w:rsidRDefault="00D265CC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20"/>
  </w:num>
  <w:num w:numId="5">
    <w:abstractNumId w:val="4"/>
  </w:num>
  <w:num w:numId="6">
    <w:abstractNumId w:val="11"/>
  </w:num>
  <w:num w:numId="7">
    <w:abstractNumId w:val="33"/>
  </w:num>
  <w:num w:numId="8">
    <w:abstractNumId w:val="26"/>
  </w:num>
  <w:num w:numId="9">
    <w:abstractNumId w:val="7"/>
  </w:num>
  <w:num w:numId="10">
    <w:abstractNumId w:val="21"/>
  </w:num>
  <w:num w:numId="11">
    <w:abstractNumId w:val="10"/>
  </w:num>
  <w:num w:numId="12">
    <w:abstractNumId w:val="32"/>
  </w:num>
  <w:num w:numId="13">
    <w:abstractNumId w:val="36"/>
  </w:num>
  <w:num w:numId="14">
    <w:abstractNumId w:val="22"/>
  </w:num>
  <w:num w:numId="15">
    <w:abstractNumId w:val="5"/>
  </w:num>
  <w:num w:numId="16">
    <w:abstractNumId w:val="34"/>
  </w:num>
  <w:num w:numId="17">
    <w:abstractNumId w:val="35"/>
  </w:num>
  <w:num w:numId="18">
    <w:abstractNumId w:val="25"/>
  </w:num>
  <w:num w:numId="19">
    <w:abstractNumId w:val="29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4"/>
  </w:num>
  <w:num w:numId="26">
    <w:abstractNumId w:val="28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12"/>
  </w:num>
  <w:num w:numId="32">
    <w:abstractNumId w:val="31"/>
  </w:num>
  <w:num w:numId="33">
    <w:abstractNumId w:val="15"/>
  </w:num>
  <w:num w:numId="34">
    <w:abstractNumId w:val="8"/>
  </w:num>
  <w:num w:numId="35">
    <w:abstractNumId w:val="0"/>
  </w:num>
  <w:num w:numId="36">
    <w:abstractNumId w:val="13"/>
  </w:num>
  <w:num w:numId="37">
    <w:abstractNumId w:val="2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E4426"/>
    <w:rsid w:val="00507663"/>
    <w:rsid w:val="005328D8"/>
    <w:rsid w:val="00534654"/>
    <w:rsid w:val="00564846"/>
    <w:rsid w:val="00575FB2"/>
    <w:rsid w:val="005778F4"/>
    <w:rsid w:val="005820F4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E2151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265CC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6109C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Laura Walkowiak</cp:lastModifiedBy>
  <cp:revision>4</cp:revision>
  <dcterms:created xsi:type="dcterms:W3CDTF">2021-06-22T05:24:00Z</dcterms:created>
  <dcterms:modified xsi:type="dcterms:W3CDTF">2021-06-22T08:27:00Z</dcterms:modified>
</cp:coreProperties>
</file>